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D0" w:rsidRDefault="00672FD0" w:rsidP="00472D38">
      <w:pPr>
        <w:contextualSpacing/>
        <w:jc w:val="right"/>
        <w:outlineLvl w:val="0"/>
        <w:rPr>
          <w:b/>
          <w:sz w:val="28"/>
          <w:szCs w:val="28"/>
        </w:rPr>
      </w:pPr>
    </w:p>
    <w:p w:rsidR="00AB6C2A" w:rsidRPr="009F457F" w:rsidRDefault="00431C0E" w:rsidP="0019203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="00CA1EF9" w:rsidRPr="009F457F">
        <w:rPr>
          <w:b/>
          <w:sz w:val="28"/>
          <w:szCs w:val="28"/>
        </w:rPr>
        <w:t>ИРКУТСКОЕ О</w:t>
      </w:r>
      <w:r w:rsidR="00944CA8" w:rsidRPr="009F457F">
        <w:rPr>
          <w:b/>
          <w:sz w:val="28"/>
          <w:szCs w:val="28"/>
        </w:rPr>
        <w:t>БЛАСТНОЕ ОБЪЕДИНЕНИЕ ОРГАНИЗАЦИЙ</w:t>
      </w:r>
      <w:r w:rsidR="00CA1EF9" w:rsidRPr="009F457F">
        <w:rPr>
          <w:b/>
          <w:sz w:val="28"/>
          <w:szCs w:val="28"/>
        </w:rPr>
        <w:t xml:space="preserve"> ПРОФСОЮЗОВ</w:t>
      </w:r>
      <w:r>
        <w:rPr>
          <w:b/>
          <w:sz w:val="28"/>
          <w:szCs w:val="28"/>
        </w:rPr>
        <w:t>"</w:t>
      </w:r>
    </w:p>
    <w:p w:rsidR="00AB6C2A" w:rsidRPr="00CD7559" w:rsidRDefault="00AB6C2A" w:rsidP="0019203A">
      <w:pPr>
        <w:contextualSpacing/>
        <w:jc w:val="center"/>
        <w:rPr>
          <w:b/>
          <w:sz w:val="20"/>
          <w:szCs w:val="20"/>
        </w:rPr>
      </w:pPr>
    </w:p>
    <w:p w:rsidR="00C1008C" w:rsidRPr="009252D2" w:rsidRDefault="00A52393" w:rsidP="001920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1C7A02" w:rsidRPr="00CD7559" w:rsidRDefault="001C7A02" w:rsidP="0019203A">
      <w:pPr>
        <w:contextualSpacing/>
        <w:jc w:val="center"/>
        <w:rPr>
          <w:b/>
          <w:sz w:val="20"/>
          <w:szCs w:val="20"/>
        </w:rPr>
      </w:pPr>
    </w:p>
    <w:p w:rsidR="00AB6C2A" w:rsidRPr="009F457F" w:rsidRDefault="00AB6C2A" w:rsidP="0019203A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057564" w:rsidRPr="009F457F" w:rsidRDefault="00057564" w:rsidP="0019203A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057564" w:rsidRPr="009F457F" w:rsidTr="004575E4">
        <w:tc>
          <w:tcPr>
            <w:tcW w:w="2802" w:type="dxa"/>
          </w:tcPr>
          <w:p w:rsidR="00057564" w:rsidRPr="009F457F" w:rsidRDefault="005A1AEC" w:rsidP="00AC056D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A56FD1">
              <w:rPr>
                <w:sz w:val="28"/>
                <w:szCs w:val="28"/>
              </w:rPr>
              <w:t xml:space="preserve"> </w:t>
            </w:r>
            <w:r w:rsidR="00AC056D">
              <w:rPr>
                <w:sz w:val="28"/>
                <w:szCs w:val="28"/>
              </w:rPr>
              <w:t>12</w:t>
            </w:r>
            <w:r w:rsidR="00A56FD1">
              <w:rPr>
                <w:sz w:val="28"/>
                <w:szCs w:val="28"/>
              </w:rPr>
              <w:t xml:space="preserve"> </w:t>
            </w:r>
            <w:r w:rsidR="00E66A98" w:rsidRPr="009F457F">
              <w:rPr>
                <w:sz w:val="28"/>
                <w:szCs w:val="28"/>
              </w:rPr>
              <w:t>»</w:t>
            </w:r>
            <w:r w:rsidR="00B13BE8">
              <w:rPr>
                <w:sz w:val="28"/>
                <w:szCs w:val="28"/>
              </w:rPr>
              <w:t xml:space="preserve">  </w:t>
            </w:r>
            <w:r w:rsidR="0083327E">
              <w:rPr>
                <w:sz w:val="28"/>
                <w:szCs w:val="28"/>
              </w:rPr>
              <w:t>ноября</w:t>
            </w:r>
            <w:r w:rsidR="00B13BE8">
              <w:rPr>
                <w:sz w:val="28"/>
                <w:szCs w:val="28"/>
              </w:rPr>
              <w:t xml:space="preserve"> </w:t>
            </w:r>
            <w:r w:rsidR="00A56FD1">
              <w:rPr>
                <w:sz w:val="28"/>
                <w:szCs w:val="28"/>
              </w:rPr>
              <w:t xml:space="preserve"> </w:t>
            </w:r>
            <w:r w:rsidR="002C3EA1" w:rsidRPr="009F457F">
              <w:rPr>
                <w:sz w:val="28"/>
                <w:szCs w:val="28"/>
              </w:rPr>
              <w:t>20</w:t>
            </w:r>
            <w:r w:rsidR="00A56FD1">
              <w:rPr>
                <w:sz w:val="28"/>
                <w:szCs w:val="28"/>
              </w:rPr>
              <w:t>20</w:t>
            </w:r>
            <w:r w:rsidR="00AE7EB8"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057564" w:rsidRPr="009F457F" w:rsidRDefault="00AC056D" w:rsidP="0019203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57564" w:rsidRPr="009F457F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FE407C" w:rsidRPr="0032439C" w:rsidRDefault="00AC056D" w:rsidP="00AC056D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57564" w:rsidRPr="009F457F">
              <w:rPr>
                <w:sz w:val="28"/>
                <w:szCs w:val="28"/>
              </w:rPr>
              <w:t>№</w:t>
            </w:r>
            <w:r w:rsidR="000F6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-3</w:t>
            </w:r>
          </w:p>
        </w:tc>
      </w:tr>
    </w:tbl>
    <w:p w:rsidR="005C19A6" w:rsidRDefault="005C19A6" w:rsidP="005C19A6">
      <w:pPr>
        <w:pStyle w:val="a8"/>
        <w:jc w:val="both"/>
        <w:rPr>
          <w:sz w:val="28"/>
          <w:szCs w:val="28"/>
        </w:rPr>
      </w:pPr>
    </w:p>
    <w:p w:rsidR="00A52393" w:rsidRDefault="00A52393" w:rsidP="00AC056D">
      <w:pPr>
        <w:pStyle w:val="20"/>
        <w:shd w:val="clear" w:color="auto" w:fill="auto"/>
        <w:spacing w:before="0" w:after="0" w:line="328" w:lineRule="exact"/>
        <w:ind w:right="4534"/>
      </w:pPr>
      <w:r>
        <w:rPr>
          <w:color w:val="000000"/>
          <w:lang w:bidi="ru-RU"/>
        </w:rPr>
        <w:t>О</w:t>
      </w:r>
      <w:r w:rsidR="00A56FD1">
        <w:rPr>
          <w:color w:val="000000"/>
          <w:lang w:bidi="ru-RU"/>
        </w:rPr>
        <w:t xml:space="preserve"> внесении изменений в состав</w:t>
      </w:r>
      <w:r>
        <w:rPr>
          <w:color w:val="000000"/>
          <w:lang w:bidi="ru-RU"/>
        </w:rPr>
        <w:t xml:space="preserve"> Методическо</w:t>
      </w:r>
      <w:r w:rsidR="00A56FD1">
        <w:rPr>
          <w:color w:val="000000"/>
          <w:lang w:bidi="ru-RU"/>
        </w:rPr>
        <w:t>го</w:t>
      </w:r>
      <w:r>
        <w:rPr>
          <w:color w:val="000000"/>
          <w:lang w:bidi="ru-RU"/>
        </w:rPr>
        <w:t xml:space="preserve"> совет</w:t>
      </w:r>
      <w:r w:rsidR="00A56FD1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</w:t>
      </w:r>
      <w:r w:rsidRPr="00EE0D26">
        <w:t>Союза "Иркутское областное объединение организаций профсоюзов"</w:t>
      </w:r>
      <w:r w:rsidR="002F150A">
        <w:t xml:space="preserve"> </w:t>
      </w:r>
      <w:r>
        <w:rPr>
          <w:color w:val="000000"/>
          <w:lang w:bidi="ru-RU"/>
        </w:rPr>
        <w:t>по вопросам профсоюзного образования</w:t>
      </w:r>
    </w:p>
    <w:p w:rsidR="00CF4B11" w:rsidRDefault="00CF4B11" w:rsidP="00EE0D26">
      <w:pPr>
        <w:ind w:right="5244"/>
        <w:contextualSpacing/>
        <w:jc w:val="both"/>
        <w:rPr>
          <w:sz w:val="28"/>
          <w:szCs w:val="28"/>
        </w:rPr>
      </w:pPr>
    </w:p>
    <w:p w:rsidR="006170A6" w:rsidRDefault="006170A6" w:rsidP="0019203A">
      <w:pPr>
        <w:contextualSpacing/>
        <w:jc w:val="both"/>
        <w:rPr>
          <w:sz w:val="28"/>
          <w:szCs w:val="28"/>
        </w:rPr>
      </w:pPr>
    </w:p>
    <w:p w:rsidR="00A52393" w:rsidRDefault="00A52393" w:rsidP="00AC056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2393">
        <w:rPr>
          <w:sz w:val="28"/>
          <w:szCs w:val="28"/>
        </w:rPr>
        <w:t>В соответствии с постановлением Генерального Совета ФНПР «О кадровой политике ФНПР» и в связи с кадровыми изменениями состава Методического совета Иркутского Профобъединения</w:t>
      </w:r>
      <w:r w:rsidR="00B13BE8" w:rsidRPr="00B13BE8">
        <w:rPr>
          <w:color w:val="000000"/>
          <w:lang w:bidi="ru-RU"/>
        </w:rPr>
        <w:t xml:space="preserve"> </w:t>
      </w:r>
      <w:r w:rsidR="00B13BE8" w:rsidRPr="00B13BE8">
        <w:rPr>
          <w:sz w:val="28"/>
          <w:szCs w:val="28"/>
        </w:rPr>
        <w:t>по вопросам профсоюзного образования</w:t>
      </w:r>
      <w:r w:rsidRPr="00A52393">
        <w:rPr>
          <w:sz w:val="28"/>
          <w:szCs w:val="28"/>
        </w:rPr>
        <w:t>, утвержденног</w:t>
      </w:r>
      <w:bookmarkStart w:id="0" w:name="_GoBack"/>
      <w:bookmarkEnd w:id="0"/>
      <w:r w:rsidRPr="00A52393">
        <w:rPr>
          <w:sz w:val="28"/>
          <w:szCs w:val="28"/>
        </w:rPr>
        <w:t xml:space="preserve">о постановлением </w:t>
      </w:r>
      <w:r w:rsidR="00A56FD1">
        <w:rPr>
          <w:sz w:val="28"/>
          <w:szCs w:val="28"/>
        </w:rPr>
        <w:t>П</w:t>
      </w:r>
      <w:r w:rsidR="00446679">
        <w:rPr>
          <w:sz w:val="28"/>
          <w:szCs w:val="28"/>
        </w:rPr>
        <w:t>р</w:t>
      </w:r>
      <w:r w:rsidR="00A56FD1">
        <w:rPr>
          <w:sz w:val="28"/>
          <w:szCs w:val="28"/>
        </w:rPr>
        <w:t>езидиума</w:t>
      </w:r>
      <w:r>
        <w:rPr>
          <w:sz w:val="28"/>
          <w:szCs w:val="28"/>
        </w:rPr>
        <w:t xml:space="preserve"> </w:t>
      </w:r>
      <w:r w:rsidRPr="00A52393">
        <w:rPr>
          <w:sz w:val="28"/>
          <w:szCs w:val="28"/>
        </w:rPr>
        <w:t xml:space="preserve">Иркутского Профобъединения </w:t>
      </w:r>
      <w:r w:rsidR="00A56FD1">
        <w:rPr>
          <w:sz w:val="28"/>
          <w:szCs w:val="28"/>
        </w:rPr>
        <w:t xml:space="preserve"> </w:t>
      </w:r>
      <w:r w:rsidR="00A56FD1" w:rsidRPr="00A56FD1">
        <w:rPr>
          <w:sz w:val="28"/>
          <w:szCs w:val="28"/>
        </w:rPr>
        <w:t>№ 18-14</w:t>
      </w:r>
      <w:r w:rsidR="00A56FD1">
        <w:rPr>
          <w:sz w:val="28"/>
          <w:szCs w:val="28"/>
        </w:rPr>
        <w:t xml:space="preserve"> </w:t>
      </w:r>
      <w:r w:rsidR="00A56FD1" w:rsidRPr="00A56FD1">
        <w:rPr>
          <w:sz w:val="28"/>
          <w:szCs w:val="28"/>
        </w:rPr>
        <w:t xml:space="preserve">от 18 ноября 2016 года </w:t>
      </w:r>
      <w:r w:rsidR="00A56F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56FD1">
        <w:rPr>
          <w:sz w:val="28"/>
          <w:szCs w:val="28"/>
        </w:rPr>
        <w:t>1</w:t>
      </w:r>
      <w:r>
        <w:rPr>
          <w:sz w:val="28"/>
          <w:szCs w:val="28"/>
        </w:rPr>
        <w:t>8-</w:t>
      </w:r>
      <w:r w:rsidR="00A56FD1">
        <w:rPr>
          <w:sz w:val="28"/>
          <w:szCs w:val="28"/>
        </w:rPr>
        <w:t>14</w:t>
      </w:r>
    </w:p>
    <w:p w:rsidR="00A52393" w:rsidRDefault="00A52393" w:rsidP="00AC056D">
      <w:pPr>
        <w:contextualSpacing/>
        <w:jc w:val="both"/>
        <w:rPr>
          <w:sz w:val="28"/>
          <w:szCs w:val="28"/>
        </w:rPr>
      </w:pPr>
    </w:p>
    <w:p w:rsidR="00F93A98" w:rsidRDefault="005C19A6" w:rsidP="00AC056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52393">
        <w:rPr>
          <w:b/>
          <w:sz w:val="28"/>
          <w:szCs w:val="28"/>
        </w:rPr>
        <w:t>Президиум</w:t>
      </w:r>
      <w:r w:rsidR="009252D2">
        <w:rPr>
          <w:b/>
          <w:sz w:val="28"/>
          <w:szCs w:val="28"/>
        </w:rPr>
        <w:t xml:space="preserve"> Иркутского</w:t>
      </w:r>
      <w:r w:rsidR="002F150A">
        <w:rPr>
          <w:b/>
          <w:sz w:val="28"/>
          <w:szCs w:val="28"/>
        </w:rPr>
        <w:t xml:space="preserve"> </w:t>
      </w:r>
      <w:r w:rsidR="007E39CD" w:rsidRPr="009F457F">
        <w:rPr>
          <w:b/>
          <w:sz w:val="28"/>
          <w:szCs w:val="28"/>
        </w:rPr>
        <w:t>Профобъединения</w:t>
      </w:r>
      <w:r w:rsidR="00B32E61" w:rsidRPr="009F457F">
        <w:rPr>
          <w:b/>
          <w:sz w:val="28"/>
          <w:szCs w:val="28"/>
        </w:rPr>
        <w:t xml:space="preserve"> постановляет:</w:t>
      </w:r>
    </w:p>
    <w:p w:rsidR="00AC056D" w:rsidRDefault="00AC056D" w:rsidP="00AC056D">
      <w:pPr>
        <w:contextualSpacing/>
        <w:jc w:val="both"/>
        <w:rPr>
          <w:b/>
          <w:sz w:val="28"/>
          <w:szCs w:val="28"/>
        </w:rPr>
      </w:pPr>
    </w:p>
    <w:p w:rsidR="00A52393" w:rsidRPr="0092048E" w:rsidRDefault="00A56FD1" w:rsidP="00AC056D">
      <w:pPr>
        <w:pStyle w:val="20"/>
        <w:numPr>
          <w:ilvl w:val="0"/>
          <w:numId w:val="10"/>
        </w:numPr>
        <w:shd w:val="clear" w:color="auto" w:fill="auto"/>
        <w:tabs>
          <w:tab w:val="left" w:pos="1147"/>
          <w:tab w:val="center" w:pos="4578"/>
          <w:tab w:val="left" w:pos="5669"/>
        </w:tabs>
        <w:spacing w:before="0" w:after="0" w:line="240" w:lineRule="auto"/>
        <w:ind w:firstLine="760"/>
        <w:contextualSpacing/>
      </w:pPr>
      <w:r>
        <w:rPr>
          <w:color w:val="000000"/>
          <w:lang w:bidi="ru-RU"/>
        </w:rPr>
        <w:t>Внести изменения в</w:t>
      </w:r>
      <w:r w:rsidR="00A52393" w:rsidRPr="00A52393">
        <w:rPr>
          <w:color w:val="000000"/>
          <w:lang w:bidi="ru-RU"/>
        </w:rPr>
        <w:t xml:space="preserve"> состав</w:t>
      </w:r>
      <w:r w:rsidR="00A52393" w:rsidRPr="00A52393">
        <w:rPr>
          <w:color w:val="000000"/>
          <w:lang w:bidi="ru-RU"/>
        </w:rPr>
        <w:tab/>
      </w:r>
      <w:r>
        <w:rPr>
          <w:color w:val="000000"/>
          <w:lang w:bidi="ru-RU"/>
        </w:rPr>
        <w:t xml:space="preserve"> </w:t>
      </w:r>
      <w:r w:rsidR="00A52393" w:rsidRPr="00A52393">
        <w:rPr>
          <w:color w:val="000000"/>
          <w:lang w:bidi="ru-RU"/>
        </w:rPr>
        <w:t>Методического</w:t>
      </w:r>
      <w:r w:rsidR="00A52393" w:rsidRPr="00A52393">
        <w:rPr>
          <w:color w:val="000000"/>
          <w:lang w:bidi="ru-RU"/>
        </w:rPr>
        <w:tab/>
        <w:t xml:space="preserve">совета </w:t>
      </w:r>
      <w:r w:rsidR="002F150A" w:rsidRPr="00EE0D26">
        <w:t>Союза "Иркутское областное объединение организаций профсоюзов"</w:t>
      </w:r>
      <w:r w:rsidR="00A52393" w:rsidRPr="00A52393">
        <w:rPr>
          <w:color w:val="000000"/>
          <w:lang w:bidi="ru-RU"/>
        </w:rPr>
        <w:tab/>
        <w:t>по вопросам профсоюзного</w:t>
      </w:r>
      <w:r w:rsidR="002F150A">
        <w:rPr>
          <w:color w:val="000000"/>
          <w:lang w:bidi="ru-RU"/>
        </w:rPr>
        <w:t xml:space="preserve"> </w:t>
      </w:r>
      <w:r w:rsidR="00A52393" w:rsidRPr="00A52393">
        <w:rPr>
          <w:color w:val="000000"/>
          <w:lang w:bidi="ru-RU"/>
        </w:rPr>
        <w:t xml:space="preserve">образования (приложение № </w:t>
      </w:r>
      <w:r>
        <w:rPr>
          <w:color w:val="000000"/>
          <w:lang w:bidi="ru-RU"/>
        </w:rPr>
        <w:t>1</w:t>
      </w:r>
      <w:r w:rsidR="00A52393" w:rsidRPr="00A52393">
        <w:rPr>
          <w:color w:val="000000"/>
          <w:lang w:bidi="ru-RU"/>
        </w:rPr>
        <w:t>).</w:t>
      </w:r>
    </w:p>
    <w:p w:rsidR="0092048E" w:rsidRDefault="00A56FD1" w:rsidP="00AC056D">
      <w:pPr>
        <w:pStyle w:val="20"/>
        <w:numPr>
          <w:ilvl w:val="0"/>
          <w:numId w:val="10"/>
        </w:numPr>
        <w:shd w:val="clear" w:color="auto" w:fill="auto"/>
        <w:tabs>
          <w:tab w:val="left" w:pos="1147"/>
          <w:tab w:val="center" w:pos="4578"/>
          <w:tab w:val="left" w:pos="5669"/>
        </w:tabs>
        <w:spacing w:before="0" w:after="0" w:line="240" w:lineRule="auto"/>
        <w:ind w:firstLine="760"/>
        <w:contextualSpacing/>
      </w:pPr>
      <w:r>
        <w:rPr>
          <w:color w:val="000000"/>
          <w:lang w:bidi="ru-RU"/>
        </w:rPr>
        <w:t xml:space="preserve">Пункт 2 Постановления Президиума Иркутского Профобъединения </w:t>
      </w:r>
      <w:r w:rsidRPr="00A56FD1">
        <w:rPr>
          <w:color w:val="000000"/>
          <w:lang w:bidi="ru-RU"/>
        </w:rPr>
        <w:t xml:space="preserve">                       № 18-14 </w:t>
      </w:r>
      <w:r>
        <w:rPr>
          <w:color w:val="000000"/>
          <w:lang w:bidi="ru-RU"/>
        </w:rPr>
        <w:t xml:space="preserve"> </w:t>
      </w:r>
      <w:r w:rsidRPr="00A56FD1">
        <w:rPr>
          <w:color w:val="000000"/>
          <w:lang w:bidi="ru-RU"/>
        </w:rPr>
        <w:tab/>
      </w:r>
      <w:r w:rsidR="0092048E">
        <w:rPr>
          <w:color w:val="000000"/>
          <w:lang w:bidi="ru-RU"/>
        </w:rPr>
        <w:t xml:space="preserve">от </w:t>
      </w:r>
      <w:r w:rsidRPr="00A56FD1">
        <w:rPr>
          <w:color w:val="000000"/>
          <w:lang w:bidi="ru-RU"/>
        </w:rPr>
        <w:t>18</w:t>
      </w:r>
      <w:r w:rsidR="0092048E">
        <w:rPr>
          <w:color w:val="000000"/>
          <w:lang w:bidi="ru-RU"/>
        </w:rPr>
        <w:t xml:space="preserve"> </w:t>
      </w:r>
      <w:r w:rsidRPr="00A56FD1">
        <w:rPr>
          <w:color w:val="000000"/>
          <w:lang w:bidi="ru-RU"/>
        </w:rPr>
        <w:t>ноября</w:t>
      </w:r>
      <w:r>
        <w:rPr>
          <w:color w:val="000000"/>
          <w:lang w:bidi="ru-RU"/>
        </w:rPr>
        <w:t xml:space="preserve"> </w:t>
      </w:r>
      <w:r w:rsidR="0092048E">
        <w:rPr>
          <w:color w:val="000000"/>
          <w:lang w:bidi="ru-RU"/>
        </w:rPr>
        <w:t>20</w:t>
      </w:r>
      <w:r>
        <w:rPr>
          <w:color w:val="000000"/>
          <w:lang w:bidi="ru-RU"/>
        </w:rPr>
        <w:t>1</w:t>
      </w:r>
      <w:r w:rsidR="0092048E">
        <w:rPr>
          <w:color w:val="000000"/>
          <w:lang w:bidi="ru-RU"/>
        </w:rPr>
        <w:t>6 года считать утратившим силу.</w:t>
      </w:r>
    </w:p>
    <w:p w:rsidR="00822216" w:rsidRDefault="00822216" w:rsidP="00AC056D">
      <w:pPr>
        <w:contextualSpacing/>
        <w:jc w:val="both"/>
        <w:rPr>
          <w:sz w:val="28"/>
          <w:szCs w:val="28"/>
        </w:rPr>
      </w:pPr>
    </w:p>
    <w:p w:rsidR="00822216" w:rsidRDefault="00822216" w:rsidP="00AC056D">
      <w:pPr>
        <w:contextualSpacing/>
        <w:jc w:val="both"/>
        <w:rPr>
          <w:sz w:val="28"/>
          <w:szCs w:val="28"/>
        </w:rPr>
      </w:pPr>
    </w:p>
    <w:p w:rsidR="00AC056D" w:rsidRPr="005D1B83" w:rsidRDefault="00AC056D" w:rsidP="00AC056D">
      <w:pPr>
        <w:contextualSpacing/>
        <w:jc w:val="both"/>
        <w:rPr>
          <w:sz w:val="28"/>
          <w:szCs w:val="28"/>
        </w:rPr>
      </w:pPr>
    </w:p>
    <w:p w:rsidR="009F457F" w:rsidRDefault="00551A21" w:rsidP="00AC056D">
      <w:pPr>
        <w:contextualSpacing/>
        <w:jc w:val="both"/>
        <w:outlineLvl w:val="0"/>
        <w:rPr>
          <w:sz w:val="28"/>
          <w:szCs w:val="28"/>
        </w:rPr>
      </w:pPr>
      <w:r w:rsidRPr="009F457F">
        <w:rPr>
          <w:sz w:val="28"/>
          <w:szCs w:val="28"/>
        </w:rPr>
        <w:t>Председатель</w:t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646959">
        <w:rPr>
          <w:sz w:val="28"/>
          <w:szCs w:val="28"/>
        </w:rPr>
        <w:t xml:space="preserve">                   </w:t>
      </w:r>
      <w:r w:rsidR="00AC056D">
        <w:rPr>
          <w:sz w:val="28"/>
          <w:szCs w:val="28"/>
        </w:rPr>
        <w:t xml:space="preserve">              </w:t>
      </w:r>
      <w:r w:rsidR="00646959">
        <w:rPr>
          <w:sz w:val="28"/>
          <w:szCs w:val="28"/>
        </w:rPr>
        <w:t xml:space="preserve"> </w:t>
      </w:r>
      <w:r w:rsidRPr="009F457F">
        <w:rPr>
          <w:sz w:val="28"/>
          <w:szCs w:val="28"/>
        </w:rPr>
        <w:t>А.</w:t>
      </w:r>
      <w:r w:rsidR="00B13BE8">
        <w:rPr>
          <w:sz w:val="28"/>
          <w:szCs w:val="28"/>
        </w:rPr>
        <w:t>А</w:t>
      </w:r>
      <w:r w:rsidRPr="009F457F">
        <w:rPr>
          <w:sz w:val="28"/>
          <w:szCs w:val="28"/>
        </w:rPr>
        <w:t>.</w:t>
      </w:r>
      <w:r w:rsidR="00B13BE8">
        <w:rPr>
          <w:sz w:val="28"/>
          <w:szCs w:val="28"/>
        </w:rPr>
        <w:t>Коротких</w:t>
      </w:r>
    </w:p>
    <w:sectPr w:rsidR="009F457F" w:rsidSect="00AC056D">
      <w:footerReference w:type="even" r:id="rId8"/>
      <w:footerReference w:type="default" r:id="rId9"/>
      <w:pgSz w:w="11906" w:h="16838"/>
      <w:pgMar w:top="1134" w:right="851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59" w:rsidRDefault="00646959">
      <w:r>
        <w:separator/>
      </w:r>
    </w:p>
  </w:endnote>
  <w:endnote w:type="continuationSeparator" w:id="0">
    <w:p w:rsidR="00646959" w:rsidRDefault="0064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59" w:rsidRDefault="008F621A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9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959" w:rsidRDefault="00646959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59" w:rsidRDefault="00646959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59" w:rsidRDefault="00646959">
      <w:r>
        <w:separator/>
      </w:r>
    </w:p>
  </w:footnote>
  <w:footnote w:type="continuationSeparator" w:id="0">
    <w:p w:rsidR="00646959" w:rsidRDefault="0064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409B2"/>
    <w:multiLevelType w:val="multilevel"/>
    <w:tmpl w:val="396C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2970A1"/>
    <w:multiLevelType w:val="hybridMultilevel"/>
    <w:tmpl w:val="041A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22D9C"/>
    <w:rsid w:val="0003292A"/>
    <w:rsid w:val="0003372C"/>
    <w:rsid w:val="00035AEC"/>
    <w:rsid w:val="00040F6C"/>
    <w:rsid w:val="000503AC"/>
    <w:rsid w:val="00051BD4"/>
    <w:rsid w:val="00052FED"/>
    <w:rsid w:val="00053B98"/>
    <w:rsid w:val="00057564"/>
    <w:rsid w:val="00057CC3"/>
    <w:rsid w:val="00063494"/>
    <w:rsid w:val="00066A13"/>
    <w:rsid w:val="000670D0"/>
    <w:rsid w:val="00070843"/>
    <w:rsid w:val="00074311"/>
    <w:rsid w:val="000800BF"/>
    <w:rsid w:val="00081E62"/>
    <w:rsid w:val="00085C26"/>
    <w:rsid w:val="00086C85"/>
    <w:rsid w:val="00093A24"/>
    <w:rsid w:val="00094D63"/>
    <w:rsid w:val="0009660B"/>
    <w:rsid w:val="000B20D5"/>
    <w:rsid w:val="000B275B"/>
    <w:rsid w:val="000B3F75"/>
    <w:rsid w:val="000B4330"/>
    <w:rsid w:val="000D0A65"/>
    <w:rsid w:val="000D4AA8"/>
    <w:rsid w:val="000D4FD3"/>
    <w:rsid w:val="000D6991"/>
    <w:rsid w:val="000E5A0F"/>
    <w:rsid w:val="000F6536"/>
    <w:rsid w:val="00113E70"/>
    <w:rsid w:val="001165E1"/>
    <w:rsid w:val="001203DC"/>
    <w:rsid w:val="00126F81"/>
    <w:rsid w:val="0013026F"/>
    <w:rsid w:val="001339FE"/>
    <w:rsid w:val="00142B89"/>
    <w:rsid w:val="00147D80"/>
    <w:rsid w:val="00153B5B"/>
    <w:rsid w:val="00155717"/>
    <w:rsid w:val="00156B1C"/>
    <w:rsid w:val="001571EA"/>
    <w:rsid w:val="0015727A"/>
    <w:rsid w:val="001640E8"/>
    <w:rsid w:val="001656AA"/>
    <w:rsid w:val="00171E35"/>
    <w:rsid w:val="0017710D"/>
    <w:rsid w:val="0018590E"/>
    <w:rsid w:val="0019203A"/>
    <w:rsid w:val="0019381B"/>
    <w:rsid w:val="00193952"/>
    <w:rsid w:val="001956B8"/>
    <w:rsid w:val="00197230"/>
    <w:rsid w:val="001A28C3"/>
    <w:rsid w:val="001A33C8"/>
    <w:rsid w:val="001A745A"/>
    <w:rsid w:val="001A7AE7"/>
    <w:rsid w:val="001C0469"/>
    <w:rsid w:val="001C08E9"/>
    <w:rsid w:val="001C3AD4"/>
    <w:rsid w:val="001C7A02"/>
    <w:rsid w:val="001D26EA"/>
    <w:rsid w:val="001D38A5"/>
    <w:rsid w:val="001F4630"/>
    <w:rsid w:val="001F5B12"/>
    <w:rsid w:val="002014D8"/>
    <w:rsid w:val="00204D4D"/>
    <w:rsid w:val="00213687"/>
    <w:rsid w:val="00215888"/>
    <w:rsid w:val="00233587"/>
    <w:rsid w:val="0023448B"/>
    <w:rsid w:val="002371B2"/>
    <w:rsid w:val="00241838"/>
    <w:rsid w:val="00242331"/>
    <w:rsid w:val="0026259E"/>
    <w:rsid w:val="00263093"/>
    <w:rsid w:val="0026593E"/>
    <w:rsid w:val="002761C0"/>
    <w:rsid w:val="0029015C"/>
    <w:rsid w:val="00292F1A"/>
    <w:rsid w:val="00293F22"/>
    <w:rsid w:val="0029724A"/>
    <w:rsid w:val="002A03E1"/>
    <w:rsid w:val="002A1F61"/>
    <w:rsid w:val="002A2CB1"/>
    <w:rsid w:val="002B2479"/>
    <w:rsid w:val="002B3B11"/>
    <w:rsid w:val="002B596F"/>
    <w:rsid w:val="002B707C"/>
    <w:rsid w:val="002C3EA1"/>
    <w:rsid w:val="002D0C7A"/>
    <w:rsid w:val="002D3290"/>
    <w:rsid w:val="002D342C"/>
    <w:rsid w:val="002E1EDA"/>
    <w:rsid w:val="002E3B2A"/>
    <w:rsid w:val="002E3BFB"/>
    <w:rsid w:val="002F150A"/>
    <w:rsid w:val="002F2B0B"/>
    <w:rsid w:val="002F2CFD"/>
    <w:rsid w:val="00303238"/>
    <w:rsid w:val="00312EDE"/>
    <w:rsid w:val="00323BDC"/>
    <w:rsid w:val="0032439C"/>
    <w:rsid w:val="00345600"/>
    <w:rsid w:val="00353137"/>
    <w:rsid w:val="003651ED"/>
    <w:rsid w:val="003675A0"/>
    <w:rsid w:val="00370E91"/>
    <w:rsid w:val="00374EB7"/>
    <w:rsid w:val="0038352C"/>
    <w:rsid w:val="00385859"/>
    <w:rsid w:val="003933C7"/>
    <w:rsid w:val="00394253"/>
    <w:rsid w:val="003A09DD"/>
    <w:rsid w:val="003A1658"/>
    <w:rsid w:val="003A46A4"/>
    <w:rsid w:val="003A479C"/>
    <w:rsid w:val="003B1D7F"/>
    <w:rsid w:val="003B27F4"/>
    <w:rsid w:val="003B5367"/>
    <w:rsid w:val="003C047C"/>
    <w:rsid w:val="003E0A60"/>
    <w:rsid w:val="003F01C2"/>
    <w:rsid w:val="004002EB"/>
    <w:rsid w:val="00401F03"/>
    <w:rsid w:val="00404CD5"/>
    <w:rsid w:val="004100C1"/>
    <w:rsid w:val="00412E94"/>
    <w:rsid w:val="00415314"/>
    <w:rsid w:val="0043168B"/>
    <w:rsid w:val="00431C0E"/>
    <w:rsid w:val="0043497C"/>
    <w:rsid w:val="0043510E"/>
    <w:rsid w:val="00436A84"/>
    <w:rsid w:val="00436EED"/>
    <w:rsid w:val="004458C2"/>
    <w:rsid w:val="00446679"/>
    <w:rsid w:val="00451F9B"/>
    <w:rsid w:val="004551AD"/>
    <w:rsid w:val="004575E4"/>
    <w:rsid w:val="00463912"/>
    <w:rsid w:val="004710FA"/>
    <w:rsid w:val="00472D38"/>
    <w:rsid w:val="0048390A"/>
    <w:rsid w:val="004864F0"/>
    <w:rsid w:val="0049187F"/>
    <w:rsid w:val="004932A0"/>
    <w:rsid w:val="004A1FF8"/>
    <w:rsid w:val="004A2D15"/>
    <w:rsid w:val="004A64CA"/>
    <w:rsid w:val="004A73C7"/>
    <w:rsid w:val="004B15BA"/>
    <w:rsid w:val="004B6D18"/>
    <w:rsid w:val="004B7D54"/>
    <w:rsid w:val="004C06EF"/>
    <w:rsid w:val="004C52F1"/>
    <w:rsid w:val="004D54F8"/>
    <w:rsid w:val="004E51BC"/>
    <w:rsid w:val="004E7349"/>
    <w:rsid w:val="004E7769"/>
    <w:rsid w:val="004F4231"/>
    <w:rsid w:val="0050643D"/>
    <w:rsid w:val="005145B4"/>
    <w:rsid w:val="0052564D"/>
    <w:rsid w:val="00547C0C"/>
    <w:rsid w:val="00551A21"/>
    <w:rsid w:val="0055348D"/>
    <w:rsid w:val="00556DA7"/>
    <w:rsid w:val="0056089F"/>
    <w:rsid w:val="00563127"/>
    <w:rsid w:val="00564FDE"/>
    <w:rsid w:val="00571E10"/>
    <w:rsid w:val="00575BC9"/>
    <w:rsid w:val="00583C90"/>
    <w:rsid w:val="00585556"/>
    <w:rsid w:val="005969F5"/>
    <w:rsid w:val="00597F82"/>
    <w:rsid w:val="005A1AEC"/>
    <w:rsid w:val="005A4E01"/>
    <w:rsid w:val="005A55F5"/>
    <w:rsid w:val="005A5A33"/>
    <w:rsid w:val="005B6E1E"/>
    <w:rsid w:val="005C19A6"/>
    <w:rsid w:val="005D09D1"/>
    <w:rsid w:val="005D1B83"/>
    <w:rsid w:val="005D2E75"/>
    <w:rsid w:val="005D37B0"/>
    <w:rsid w:val="005D38CA"/>
    <w:rsid w:val="005D5F7F"/>
    <w:rsid w:val="005E02B2"/>
    <w:rsid w:val="005E0D81"/>
    <w:rsid w:val="005E676E"/>
    <w:rsid w:val="005E6C8D"/>
    <w:rsid w:val="005F2C5A"/>
    <w:rsid w:val="005F4789"/>
    <w:rsid w:val="00602250"/>
    <w:rsid w:val="00602506"/>
    <w:rsid w:val="006026F1"/>
    <w:rsid w:val="0060343C"/>
    <w:rsid w:val="0061134C"/>
    <w:rsid w:val="00616FAE"/>
    <w:rsid w:val="006170A6"/>
    <w:rsid w:val="006241FC"/>
    <w:rsid w:val="00640728"/>
    <w:rsid w:val="00646959"/>
    <w:rsid w:val="006470AA"/>
    <w:rsid w:val="00662309"/>
    <w:rsid w:val="00662748"/>
    <w:rsid w:val="006666BF"/>
    <w:rsid w:val="00667D4C"/>
    <w:rsid w:val="00672FD0"/>
    <w:rsid w:val="0067752D"/>
    <w:rsid w:val="00680CD3"/>
    <w:rsid w:val="00681A4D"/>
    <w:rsid w:val="00687B2F"/>
    <w:rsid w:val="006922F6"/>
    <w:rsid w:val="006A3342"/>
    <w:rsid w:val="006A38AE"/>
    <w:rsid w:val="006A51ED"/>
    <w:rsid w:val="006A6374"/>
    <w:rsid w:val="006B1528"/>
    <w:rsid w:val="006C17EC"/>
    <w:rsid w:val="006C5488"/>
    <w:rsid w:val="006D48FE"/>
    <w:rsid w:val="006D75C3"/>
    <w:rsid w:val="006E4838"/>
    <w:rsid w:val="006E4B90"/>
    <w:rsid w:val="006E572A"/>
    <w:rsid w:val="00700626"/>
    <w:rsid w:val="00700C78"/>
    <w:rsid w:val="00701F1B"/>
    <w:rsid w:val="00703B5E"/>
    <w:rsid w:val="00706744"/>
    <w:rsid w:val="00713BBC"/>
    <w:rsid w:val="0072503D"/>
    <w:rsid w:val="00726E65"/>
    <w:rsid w:val="00730316"/>
    <w:rsid w:val="00732543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2D50"/>
    <w:rsid w:val="00763AE0"/>
    <w:rsid w:val="00764264"/>
    <w:rsid w:val="00771A3A"/>
    <w:rsid w:val="00774410"/>
    <w:rsid w:val="007842B3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2833"/>
    <w:rsid w:val="007C4C1B"/>
    <w:rsid w:val="007D0B26"/>
    <w:rsid w:val="007E06EB"/>
    <w:rsid w:val="007E17AB"/>
    <w:rsid w:val="007E3065"/>
    <w:rsid w:val="007E39CD"/>
    <w:rsid w:val="007E416F"/>
    <w:rsid w:val="007F6FD3"/>
    <w:rsid w:val="007F7979"/>
    <w:rsid w:val="00816003"/>
    <w:rsid w:val="008201F8"/>
    <w:rsid w:val="00822216"/>
    <w:rsid w:val="0082681C"/>
    <w:rsid w:val="00831238"/>
    <w:rsid w:val="00831E0A"/>
    <w:rsid w:val="0083327E"/>
    <w:rsid w:val="00837FD2"/>
    <w:rsid w:val="008435D3"/>
    <w:rsid w:val="00851510"/>
    <w:rsid w:val="0085301F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A1128"/>
    <w:rsid w:val="008A630B"/>
    <w:rsid w:val="008C23B2"/>
    <w:rsid w:val="008C7D2E"/>
    <w:rsid w:val="008D08BB"/>
    <w:rsid w:val="008D6139"/>
    <w:rsid w:val="008E0011"/>
    <w:rsid w:val="008E240B"/>
    <w:rsid w:val="008F395B"/>
    <w:rsid w:val="008F621A"/>
    <w:rsid w:val="0090484E"/>
    <w:rsid w:val="009058BF"/>
    <w:rsid w:val="0090655B"/>
    <w:rsid w:val="009068B6"/>
    <w:rsid w:val="0090713F"/>
    <w:rsid w:val="00915170"/>
    <w:rsid w:val="00916377"/>
    <w:rsid w:val="0092048E"/>
    <w:rsid w:val="00922327"/>
    <w:rsid w:val="009252D2"/>
    <w:rsid w:val="00933370"/>
    <w:rsid w:val="009379F7"/>
    <w:rsid w:val="00944CA8"/>
    <w:rsid w:val="00945EA3"/>
    <w:rsid w:val="00954CCB"/>
    <w:rsid w:val="00961890"/>
    <w:rsid w:val="009623F6"/>
    <w:rsid w:val="0096680F"/>
    <w:rsid w:val="009704A6"/>
    <w:rsid w:val="00981804"/>
    <w:rsid w:val="00985427"/>
    <w:rsid w:val="00986F88"/>
    <w:rsid w:val="0099080D"/>
    <w:rsid w:val="00991613"/>
    <w:rsid w:val="00991C8B"/>
    <w:rsid w:val="009953FB"/>
    <w:rsid w:val="00996F66"/>
    <w:rsid w:val="009B3F94"/>
    <w:rsid w:val="009B7B99"/>
    <w:rsid w:val="009C5F03"/>
    <w:rsid w:val="009E377F"/>
    <w:rsid w:val="009E57F9"/>
    <w:rsid w:val="009E60CB"/>
    <w:rsid w:val="009F0CB5"/>
    <w:rsid w:val="009F406A"/>
    <w:rsid w:val="009F457F"/>
    <w:rsid w:val="00A231A6"/>
    <w:rsid w:val="00A27271"/>
    <w:rsid w:val="00A31D27"/>
    <w:rsid w:val="00A3351E"/>
    <w:rsid w:val="00A4109A"/>
    <w:rsid w:val="00A51CB3"/>
    <w:rsid w:val="00A52393"/>
    <w:rsid w:val="00A541B1"/>
    <w:rsid w:val="00A558C2"/>
    <w:rsid w:val="00A55F0D"/>
    <w:rsid w:val="00A56FD1"/>
    <w:rsid w:val="00A61146"/>
    <w:rsid w:val="00A64769"/>
    <w:rsid w:val="00A67172"/>
    <w:rsid w:val="00A754D1"/>
    <w:rsid w:val="00A80652"/>
    <w:rsid w:val="00A91801"/>
    <w:rsid w:val="00A92B50"/>
    <w:rsid w:val="00AA7169"/>
    <w:rsid w:val="00AB3E17"/>
    <w:rsid w:val="00AB4438"/>
    <w:rsid w:val="00AB6C2A"/>
    <w:rsid w:val="00AC056D"/>
    <w:rsid w:val="00AC22A7"/>
    <w:rsid w:val="00AE6A14"/>
    <w:rsid w:val="00AE703A"/>
    <w:rsid w:val="00AE7EB8"/>
    <w:rsid w:val="00AF2869"/>
    <w:rsid w:val="00AF3302"/>
    <w:rsid w:val="00B00923"/>
    <w:rsid w:val="00B06C1D"/>
    <w:rsid w:val="00B1290A"/>
    <w:rsid w:val="00B13BE8"/>
    <w:rsid w:val="00B154DA"/>
    <w:rsid w:val="00B247F0"/>
    <w:rsid w:val="00B26039"/>
    <w:rsid w:val="00B27BA2"/>
    <w:rsid w:val="00B32E61"/>
    <w:rsid w:val="00B34B1F"/>
    <w:rsid w:val="00B362FE"/>
    <w:rsid w:val="00B370D9"/>
    <w:rsid w:val="00B43D89"/>
    <w:rsid w:val="00B44D4F"/>
    <w:rsid w:val="00B4586E"/>
    <w:rsid w:val="00B53760"/>
    <w:rsid w:val="00B53787"/>
    <w:rsid w:val="00B558CE"/>
    <w:rsid w:val="00B60672"/>
    <w:rsid w:val="00B712ED"/>
    <w:rsid w:val="00B713A4"/>
    <w:rsid w:val="00B86B7C"/>
    <w:rsid w:val="00B90E7B"/>
    <w:rsid w:val="00B96280"/>
    <w:rsid w:val="00BA02A7"/>
    <w:rsid w:val="00BA5D40"/>
    <w:rsid w:val="00BA61C7"/>
    <w:rsid w:val="00BB3751"/>
    <w:rsid w:val="00BB4681"/>
    <w:rsid w:val="00BB6490"/>
    <w:rsid w:val="00BB65B5"/>
    <w:rsid w:val="00BC0400"/>
    <w:rsid w:val="00BC04AA"/>
    <w:rsid w:val="00BC2C63"/>
    <w:rsid w:val="00BC5070"/>
    <w:rsid w:val="00BD3DB5"/>
    <w:rsid w:val="00BF2140"/>
    <w:rsid w:val="00BF4541"/>
    <w:rsid w:val="00BF6AAA"/>
    <w:rsid w:val="00C00427"/>
    <w:rsid w:val="00C00CEB"/>
    <w:rsid w:val="00C02989"/>
    <w:rsid w:val="00C05FC1"/>
    <w:rsid w:val="00C062D0"/>
    <w:rsid w:val="00C1008C"/>
    <w:rsid w:val="00C249E3"/>
    <w:rsid w:val="00C266D2"/>
    <w:rsid w:val="00C312D9"/>
    <w:rsid w:val="00C43222"/>
    <w:rsid w:val="00C44C1D"/>
    <w:rsid w:val="00C45533"/>
    <w:rsid w:val="00C54C63"/>
    <w:rsid w:val="00C608C0"/>
    <w:rsid w:val="00C612F6"/>
    <w:rsid w:val="00C616E3"/>
    <w:rsid w:val="00C65DDE"/>
    <w:rsid w:val="00C66A07"/>
    <w:rsid w:val="00C66C80"/>
    <w:rsid w:val="00C66E15"/>
    <w:rsid w:val="00C67570"/>
    <w:rsid w:val="00C85F4E"/>
    <w:rsid w:val="00C87200"/>
    <w:rsid w:val="00C90935"/>
    <w:rsid w:val="00C90B18"/>
    <w:rsid w:val="00C97216"/>
    <w:rsid w:val="00CA1EF9"/>
    <w:rsid w:val="00CA3344"/>
    <w:rsid w:val="00CA3482"/>
    <w:rsid w:val="00CA72A6"/>
    <w:rsid w:val="00CB0567"/>
    <w:rsid w:val="00CB0BDA"/>
    <w:rsid w:val="00CB1E09"/>
    <w:rsid w:val="00CB3852"/>
    <w:rsid w:val="00CC1855"/>
    <w:rsid w:val="00CC1B2E"/>
    <w:rsid w:val="00CC3859"/>
    <w:rsid w:val="00CC532C"/>
    <w:rsid w:val="00CC7686"/>
    <w:rsid w:val="00CD5B7B"/>
    <w:rsid w:val="00CD7559"/>
    <w:rsid w:val="00CE02D6"/>
    <w:rsid w:val="00CE0B8C"/>
    <w:rsid w:val="00CE1CBD"/>
    <w:rsid w:val="00CF4B11"/>
    <w:rsid w:val="00CF5F71"/>
    <w:rsid w:val="00D00B94"/>
    <w:rsid w:val="00D05F3D"/>
    <w:rsid w:val="00D14852"/>
    <w:rsid w:val="00D15FB7"/>
    <w:rsid w:val="00D214FE"/>
    <w:rsid w:val="00D225F8"/>
    <w:rsid w:val="00D22809"/>
    <w:rsid w:val="00D22C8B"/>
    <w:rsid w:val="00D25CD5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74EB1"/>
    <w:rsid w:val="00D96096"/>
    <w:rsid w:val="00D9634C"/>
    <w:rsid w:val="00D97BC7"/>
    <w:rsid w:val="00DA101F"/>
    <w:rsid w:val="00DA10C2"/>
    <w:rsid w:val="00DA7602"/>
    <w:rsid w:val="00DB0FCB"/>
    <w:rsid w:val="00DB6F2E"/>
    <w:rsid w:val="00DC1D5D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71A9"/>
    <w:rsid w:val="00E31918"/>
    <w:rsid w:val="00E478AF"/>
    <w:rsid w:val="00E51C21"/>
    <w:rsid w:val="00E53CE5"/>
    <w:rsid w:val="00E57228"/>
    <w:rsid w:val="00E623D1"/>
    <w:rsid w:val="00E66A98"/>
    <w:rsid w:val="00E71740"/>
    <w:rsid w:val="00E71D39"/>
    <w:rsid w:val="00E76796"/>
    <w:rsid w:val="00E81957"/>
    <w:rsid w:val="00EA2D0A"/>
    <w:rsid w:val="00EA6B45"/>
    <w:rsid w:val="00EB1703"/>
    <w:rsid w:val="00EB1C94"/>
    <w:rsid w:val="00EC367E"/>
    <w:rsid w:val="00EC3EE1"/>
    <w:rsid w:val="00EE0D26"/>
    <w:rsid w:val="00EF1BCA"/>
    <w:rsid w:val="00EF7D50"/>
    <w:rsid w:val="00F00AE1"/>
    <w:rsid w:val="00F02399"/>
    <w:rsid w:val="00F030EC"/>
    <w:rsid w:val="00F0458C"/>
    <w:rsid w:val="00F07C57"/>
    <w:rsid w:val="00F16ECA"/>
    <w:rsid w:val="00F263C1"/>
    <w:rsid w:val="00F26650"/>
    <w:rsid w:val="00F3343E"/>
    <w:rsid w:val="00F36796"/>
    <w:rsid w:val="00F43371"/>
    <w:rsid w:val="00F454B4"/>
    <w:rsid w:val="00F6055A"/>
    <w:rsid w:val="00F60835"/>
    <w:rsid w:val="00F8061C"/>
    <w:rsid w:val="00F93A98"/>
    <w:rsid w:val="00FA51EA"/>
    <w:rsid w:val="00FA539F"/>
    <w:rsid w:val="00FA56EA"/>
    <w:rsid w:val="00FA638A"/>
    <w:rsid w:val="00FB1892"/>
    <w:rsid w:val="00FB1E28"/>
    <w:rsid w:val="00FB26ED"/>
    <w:rsid w:val="00FB5666"/>
    <w:rsid w:val="00FD1DA2"/>
    <w:rsid w:val="00FD2268"/>
    <w:rsid w:val="00FE0A43"/>
    <w:rsid w:val="00FE1350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3F7D1"/>
  <w15:docId w15:val="{9E58A9F0-7947-4660-8DA2-0DB5B977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239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2393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styleId="a9">
    <w:name w:val="Balloon Text"/>
    <w:basedOn w:val="a"/>
    <w:link w:val="aa"/>
    <w:semiHidden/>
    <w:unhideWhenUsed/>
    <w:rsid w:val="00AC05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C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840-3027-418B-BE84-95D7C13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2</cp:revision>
  <cp:lastPrinted>2020-11-13T01:27:00Z</cp:lastPrinted>
  <dcterms:created xsi:type="dcterms:W3CDTF">2020-11-13T01:27:00Z</dcterms:created>
  <dcterms:modified xsi:type="dcterms:W3CDTF">2020-11-13T01:27:00Z</dcterms:modified>
</cp:coreProperties>
</file>